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</w:t>
      </w:r>
      <w:r w:rsidR="00F177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НОВЛЕНИЕ</w:t>
      </w:r>
      <w:r w:rsid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538" w:rsidRPr="00771C91" w:rsidRDefault="00CF158C" w:rsidP="00482538">
      <w:pPr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5D279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5D279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72176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="005D279C">
        <w:rPr>
          <w:rFonts w:ascii="Times New Roman" w:eastAsia="Times New Roman" w:hAnsi="Times New Roman" w:cs="Times New Roman"/>
          <w:b/>
          <w:sz w:val="24"/>
          <w:szCs w:val="24"/>
        </w:rPr>
        <w:t>.12</w:t>
      </w:r>
      <w:r w:rsidR="002060D5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.2019 </w:t>
      </w:r>
      <w:r w:rsidR="00EE5553" w:rsidRPr="005D279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8253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9A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 w:rsidRPr="005D27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260DA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5D279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72176">
        <w:rPr>
          <w:rFonts w:ascii="Times New Roman" w:eastAsia="Times New Roman" w:hAnsi="Times New Roman" w:cs="Times New Roman"/>
          <w:b/>
          <w:sz w:val="24"/>
          <w:szCs w:val="24"/>
        </w:rPr>
        <w:t>94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="00A17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1.07.2019</w:t>
      </w:r>
      <w:r w:rsidR="00771C91" w:rsidRP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ода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№ 36</w:t>
      </w:r>
      <w:r w:rsidR="00D57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19.09.2019 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года </w:t>
      </w:r>
      <w:r w:rsidR="00D57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№ 49</w:t>
      </w:r>
      <w:r w:rsidR="00771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; от 21.11.2019 года № 73</w:t>
      </w:r>
      <w:r w:rsidR="004721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12.2019 года № 85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</w:t>
      </w:r>
      <w:r w:rsidRPr="00900190"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80081D">
              <w:rPr>
                <w:rFonts w:ascii="Times New Roman" w:eastAsia="Times New Roman" w:hAnsi="Times New Roman" w:cs="Times New Roman"/>
                <w:sz w:val="24"/>
                <w:szCs w:val="24"/>
              </w:rPr>
              <w:t>28 446 654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81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7D2C4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2C4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6999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             3</w:t>
            </w:r>
            <w:r w:rsidR="00027D2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1C95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74B0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  <w:r w:rsidR="005C1C95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4B0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27D2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3A74B0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27D2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4D1D0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652 </w:t>
            </w:r>
            <w:proofErr w:type="gramStart"/>
            <w:r w:rsidR="004D1D0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  <w:r w:rsidR="00300370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1D0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27D2F"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10 721 715 рублей 02 </w:t>
            </w:r>
            <w:proofErr w:type="gramStart"/>
            <w:r w:rsidRPr="003A74B0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B0">
              <w:rPr>
                <w:rFonts w:ascii="Times New Roman" w:eastAsia="Times New Roman" w:hAnsi="Times New Roman"/>
                <w:sz w:val="24"/>
                <w:szCs w:val="24"/>
              </w:rPr>
              <w:t>2021 год – 10 721 715 рублей 02 коп.</w:t>
            </w:r>
          </w:p>
          <w:p w:rsidR="005750B8" w:rsidRPr="003A74B0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EA344B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 4</w:t>
            </w:r>
            <w:r w:rsidR="004D1D0F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D1D0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1D0F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 426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927 378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E64DCB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3E361E" w:rsidP="003A40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5D39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5D39" w:rsidRPr="009A5A4C" w:rsidRDefault="00175D39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D39" w:rsidRPr="00CB35BF" w:rsidRDefault="004D1D0F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927 378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D39" w:rsidRPr="009A5A4C" w:rsidRDefault="003E361E" w:rsidP="00175D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D39" w:rsidRPr="009A5A4C" w:rsidRDefault="003E361E" w:rsidP="003A40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F64B7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A84DAB" w:rsidRDefault="004D1D0F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934 073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B7" w:rsidRPr="009A5A4C" w:rsidRDefault="001F64B7" w:rsidP="001F64B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1D0F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D0F" w:rsidRPr="00A84DAB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934 073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D0F" w:rsidRPr="009A5A4C" w:rsidRDefault="004D1D0F" w:rsidP="004D1D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4D1D0F" w:rsidP="0017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52 978, 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736" w:rsidRPr="005A2B28" w:rsidRDefault="00D14736" w:rsidP="00D1473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5A2B28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 xml:space="preserve">рской области от 30 </w:t>
      </w:r>
      <w:r>
        <w:rPr>
          <w:rFonts w:ascii="Times New Roman" w:hAnsi="Times New Roman"/>
          <w:sz w:val="24"/>
          <w:szCs w:val="24"/>
        </w:rPr>
        <w:lastRenderedPageBreak/>
        <w:t>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5A2B28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>» (далее Подпрограмма)», Паспорт  Подпрограммы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D14736" w:rsidRPr="00323620" w:rsidRDefault="00D14736" w:rsidP="00D14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6999"/>
      </w:tblGrid>
      <w:tr w:rsidR="00D14736" w:rsidRPr="00323620" w:rsidTr="003A2AA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736" w:rsidRPr="00323620" w:rsidRDefault="00D14736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736" w:rsidRPr="004F33B7" w:rsidRDefault="00D14736" w:rsidP="003A2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14736" w:rsidRPr="004F33B7" w:rsidRDefault="00D14736" w:rsidP="003A2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 Подпрограммы составляет 3 </w:t>
            </w:r>
            <w:r w:rsidR="00B17E75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17E75">
              <w:rPr>
                <w:rFonts w:ascii="Times New Roman" w:hAnsi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E75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D14736" w:rsidRPr="004F33B7" w:rsidRDefault="00D14736" w:rsidP="003A2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26724">
              <w:rPr>
                <w:rFonts w:ascii="Times New Roman" w:hAnsi="Times New Roman"/>
                <w:sz w:val="24"/>
                <w:szCs w:val="24"/>
              </w:rPr>
              <w:t>1 123 6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C2672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D14736" w:rsidRDefault="00D14736" w:rsidP="003A2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>руб. 02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D14736" w:rsidRPr="00323620" w:rsidRDefault="00D14736" w:rsidP="003A2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02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D14736" w:rsidRPr="00323620" w:rsidRDefault="00D14736" w:rsidP="00D14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736" w:rsidRPr="003C4035" w:rsidRDefault="00D14736" w:rsidP="00D14736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3C4035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9 -2021 годы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3C4035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3C4035">
        <w:rPr>
          <w:rFonts w:ascii="Times New Roman" w:hAnsi="Times New Roman"/>
          <w:sz w:val="24"/>
          <w:szCs w:val="24"/>
        </w:rPr>
        <w:t xml:space="preserve"> (далее Подпрограмма)», пункт 2 «Цели, задачи Подпрограммы, сроки и механизмы её реализации и характеристика основных ме</w:t>
      </w:r>
      <w:r>
        <w:rPr>
          <w:rFonts w:ascii="Times New Roman" w:hAnsi="Times New Roman"/>
          <w:sz w:val="24"/>
          <w:szCs w:val="24"/>
        </w:rPr>
        <w:t xml:space="preserve">роприятий Программы» таблицу 1 </w:t>
      </w:r>
      <w:r w:rsidRPr="003C403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14736" w:rsidRPr="00EC6C79" w:rsidRDefault="00D14736" w:rsidP="00D14736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C6C79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D14736" w:rsidRPr="00EC6C79" w:rsidTr="003A2AA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9 717,0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217C" w:rsidRPr="00EC6C79" w:rsidTr="003A2AA2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9 717,0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D14736" w:rsidRPr="00EC6C79" w:rsidTr="003A2AA2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D14736" w:rsidRPr="00EC6C79" w:rsidTr="003A2AA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E4217C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 925,3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D14736" w:rsidRPr="00EC6C79" w:rsidTr="003A2AA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14736" w:rsidRPr="00EC6C79" w:rsidTr="003A2AA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EC6C79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217C" w:rsidRPr="00EC6C79" w:rsidTr="003A2AA2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 925,3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7C" w:rsidRPr="00EC6C79" w:rsidRDefault="00E4217C" w:rsidP="00E421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D14736" w:rsidRPr="000E3592" w:rsidTr="003A2AA2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E4217C" w:rsidP="003848E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3 642,3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1 100 368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736" w:rsidRPr="00C2384E" w:rsidRDefault="00D1473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  <w:sz w:val="18"/>
              </w:rPr>
              <w:t>1 100 368,02</w:t>
            </w:r>
          </w:p>
        </w:tc>
      </w:tr>
    </w:tbl>
    <w:p w:rsidR="00D14736" w:rsidRDefault="00D14736" w:rsidP="00F3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1A9" w:rsidRPr="0090757B" w:rsidRDefault="00077019" w:rsidP="005D2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 </w:t>
      </w:r>
      <w:r w:rsidR="005D21A9"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5D21A9">
        <w:rPr>
          <w:rFonts w:ascii="Times New Roman" w:hAnsi="Times New Roman"/>
          <w:sz w:val="24"/>
          <w:szCs w:val="24"/>
        </w:rPr>
        <w:t>3</w:t>
      </w:r>
      <w:r w:rsidR="005D21A9"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="005D21A9"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5D21A9"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5D21A9"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="005D21A9"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5D21A9"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 w:rsidR="005D21A9">
        <w:rPr>
          <w:rFonts w:ascii="Times New Roman" w:hAnsi="Times New Roman"/>
          <w:sz w:val="24"/>
          <w:szCs w:val="24"/>
        </w:rPr>
        <w:t>3</w:t>
      </w:r>
      <w:r w:rsidR="005D21A9"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5D21A9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5D21A9"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5D21A9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5D21A9"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D21A9" w:rsidRPr="00F70EAA" w:rsidRDefault="005D21A9" w:rsidP="005D2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2"/>
        <w:gridCol w:w="6044"/>
      </w:tblGrid>
      <w:tr w:rsidR="005D21A9" w:rsidRPr="00F70EAA" w:rsidTr="003A2AA2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1A9" w:rsidRPr="00810709" w:rsidRDefault="005D21A9" w:rsidP="003A2AA2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Источники и объемы финансирования Подпрограммы</w:t>
            </w:r>
          </w:p>
          <w:p w:rsidR="005D21A9" w:rsidRPr="00810709" w:rsidRDefault="005D21A9" w:rsidP="003A2AA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1A9" w:rsidRPr="00810709" w:rsidRDefault="005D21A9" w:rsidP="003A2AA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  <w:sz w:val="21"/>
                <w:szCs w:val="21"/>
              </w:rPr>
              <w:t>Ягодное муниципального</w:t>
            </w:r>
            <w:r w:rsidRPr="00810709">
              <w:rPr>
                <w:rFonts w:ascii="Times New Roman" w:hAnsi="Times New Roman"/>
                <w:sz w:val="21"/>
                <w:szCs w:val="21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D21A9" w:rsidRDefault="005D21A9" w:rsidP="003A2AA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Общий объем финансирова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программы составляет   </w:t>
            </w:r>
          </w:p>
          <w:p w:rsidR="005D21A9" w:rsidRPr="009D6745" w:rsidRDefault="005D21A9" w:rsidP="003A2A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515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9D0FC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5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D0FC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5D21A9" w:rsidRPr="009D6745" w:rsidRDefault="005D21A9" w:rsidP="003A2A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9 год – </w:t>
            </w:r>
            <w:r w:rsidR="004515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82 </w:t>
            </w:r>
            <w:r w:rsidR="00F7453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85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F7453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1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п.;</w:t>
            </w:r>
            <w:proofErr w:type="gramEnd"/>
          </w:p>
          <w:p w:rsidR="005D21A9" w:rsidRPr="009D6745" w:rsidRDefault="005D21A9" w:rsidP="003A2A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0 год – 93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п.;</w:t>
            </w:r>
            <w:proofErr w:type="gramEnd"/>
          </w:p>
          <w:p w:rsidR="005D21A9" w:rsidRPr="009D6745" w:rsidRDefault="005D21A9" w:rsidP="003A2AA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1 год – 93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9C752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5D21A9" w:rsidRPr="00810709" w:rsidRDefault="005D21A9" w:rsidP="003A2AA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D21A9" w:rsidRPr="001F4484" w:rsidRDefault="005D21A9" w:rsidP="005D21A9">
      <w:pPr>
        <w:spacing w:after="0"/>
        <w:ind w:firstLine="709"/>
        <w:jc w:val="center"/>
        <w:rPr>
          <w:rFonts w:ascii="Times New Roman" w:hAnsi="Times New Roman"/>
        </w:rPr>
      </w:pPr>
    </w:p>
    <w:p w:rsidR="005D21A9" w:rsidRDefault="005D21A9" w:rsidP="005D21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1A9" w:rsidRPr="001F4484" w:rsidRDefault="005D21A9" w:rsidP="005D21A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035EBE">
        <w:rPr>
          <w:rFonts w:ascii="Times New Roman" w:hAnsi="Times New Roman"/>
          <w:sz w:val="24"/>
          <w:szCs w:val="24"/>
        </w:rPr>
        <w:t>Развитие</w:t>
      </w:r>
      <w:r w:rsidRPr="00FE42ED">
        <w:rPr>
          <w:rFonts w:ascii="Times New Roman" w:hAnsi="Times New Roman"/>
        </w:rPr>
        <w:t xml:space="preserve"> </w:t>
      </w:r>
      <w:r w:rsidRPr="00035EBE">
        <w:rPr>
          <w:rFonts w:ascii="Times New Roman" w:hAnsi="Times New Roman"/>
          <w:sz w:val="24"/>
          <w:szCs w:val="24"/>
        </w:rPr>
        <w:t>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5D21A9" w:rsidRPr="001F4484" w:rsidRDefault="005D21A9" w:rsidP="005D21A9">
      <w:pPr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5D21A9" w:rsidRPr="001F4484" w:rsidTr="003A2AA2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1A9" w:rsidRPr="00FE42ED" w:rsidRDefault="005D21A9" w:rsidP="003A2AA2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 </w:t>
            </w:r>
            <w:proofErr w:type="gramStart"/>
            <w:r w:rsidRPr="00FE42ED">
              <w:rPr>
                <w:sz w:val="22"/>
                <w:szCs w:val="22"/>
              </w:rPr>
              <w:t>Расходы</w:t>
            </w:r>
            <w:proofErr w:type="gramEnd"/>
            <w:r w:rsidRPr="00FE42ED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F7453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F7453C">
              <w:rPr>
                <w:sz w:val="22"/>
                <w:szCs w:val="22"/>
              </w:rPr>
              <w:t> 435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9" w:rsidRPr="001F4484" w:rsidRDefault="005D21A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7453C" w:rsidRPr="001F4484" w:rsidTr="003A2AA2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53C" w:rsidRPr="001F4484" w:rsidRDefault="00F7453C" w:rsidP="00F745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C" w:rsidRPr="00FE42ED" w:rsidRDefault="00F7453C" w:rsidP="00F7453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35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C" w:rsidRPr="00FE42ED" w:rsidRDefault="00F7453C" w:rsidP="00F7453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C" w:rsidRPr="00FE42ED" w:rsidRDefault="00F7453C" w:rsidP="00F7453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5D21A9" w:rsidRPr="001F4484" w:rsidTr="003A2AA2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C2384E" w:rsidRDefault="005D21A9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C2384E" w:rsidRDefault="005D21A9" w:rsidP="00F745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F7453C">
              <w:rPr>
                <w:rFonts w:ascii="Times New Roman" w:eastAsia="Times New Roman" w:hAnsi="Times New Roman" w:cs="Times New Roman"/>
              </w:rPr>
              <w:t> 785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1A9" w:rsidRPr="00FE42ED" w:rsidRDefault="005D21A9" w:rsidP="003A2AA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</w:tbl>
    <w:p w:rsidR="001E18E8" w:rsidRDefault="001E18E8" w:rsidP="005D2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5624" w:rsidRDefault="00895624" w:rsidP="00895624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1C60"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8</w:t>
      </w:r>
      <w:r w:rsidR="008C1C60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895624" w:rsidRPr="00147407" w:rsidRDefault="00895624" w:rsidP="00895624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6985"/>
      </w:tblGrid>
      <w:tr w:rsidR="00895624" w:rsidRPr="001F4484" w:rsidTr="003A2AA2">
        <w:tc>
          <w:tcPr>
            <w:tcW w:w="2660" w:type="dxa"/>
          </w:tcPr>
          <w:p w:rsidR="00895624" w:rsidRPr="001F448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257B56">
              <w:rPr>
                <w:rFonts w:ascii="Times New Roman" w:hAnsi="Times New Roman"/>
              </w:rPr>
              <w:t>22 552 084</w:t>
            </w:r>
            <w:r>
              <w:rPr>
                <w:rFonts w:ascii="Times New Roman" w:hAnsi="Times New Roman"/>
              </w:rPr>
              <w:t xml:space="preserve">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</w:t>
            </w:r>
            <w:r w:rsidR="00257B56">
              <w:rPr>
                <w:rFonts w:ascii="Times New Roman" w:hAnsi="Times New Roman"/>
              </w:rPr>
              <w:t>6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п.</w:t>
            </w:r>
            <w:r w:rsidRPr="001F4484">
              <w:rPr>
                <w:rFonts w:ascii="Times New Roman" w:hAnsi="Times New Roman"/>
              </w:rPr>
              <w:t>,</w:t>
            </w:r>
            <w:proofErr w:type="gramEnd"/>
            <w:r w:rsidRPr="001F4484">
              <w:rPr>
                <w:rFonts w:ascii="Times New Roman" w:hAnsi="Times New Roman"/>
              </w:rPr>
              <w:t xml:space="preserve">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895624" w:rsidRPr="001F4484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257B56">
              <w:rPr>
                <w:rFonts w:ascii="Times New Roman" w:hAnsi="Times New Roman"/>
              </w:rPr>
              <w:t>8 890 24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="00257B56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895624" w:rsidRPr="001F4484" w:rsidRDefault="00895624" w:rsidP="003A2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- 6 250 786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95624" w:rsidRPr="001F4484" w:rsidRDefault="00895624" w:rsidP="003A2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 411 058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95624" w:rsidRPr="001F4484" w:rsidRDefault="00895624" w:rsidP="003A2AA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95624" w:rsidRPr="001F4484" w:rsidRDefault="00895624" w:rsidP="003A2AA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895624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24" w:rsidRPr="00895624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9 </w:t>
      </w:r>
      <w:r w:rsidRPr="00895624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9-2021 годы.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9-2021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895624" w:rsidRDefault="00895624" w:rsidP="00895624">
      <w:pPr>
        <w:spacing w:after="0"/>
        <w:rPr>
          <w:rFonts w:ascii="Times New Roman" w:eastAsia="Calibri" w:hAnsi="Times New Roman"/>
          <w:lang w:eastAsia="en-US"/>
        </w:rPr>
      </w:pPr>
    </w:p>
    <w:p w:rsidR="00895624" w:rsidRDefault="00895624" w:rsidP="00895624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lastRenderedPageBreak/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895624" w:rsidRPr="003F52F0" w:rsidTr="003A2AA2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671D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</w:t>
            </w:r>
            <w:r w:rsidR="00671D56">
              <w:rPr>
                <w:rFonts w:ascii="Times New Roman" w:eastAsia="Calibri" w:hAnsi="Times New Roman" w:cs="Times New Roman"/>
              </w:rPr>
              <w:t>007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="00671D56">
              <w:rPr>
                <w:rFonts w:ascii="Times New Roman" w:eastAsia="Calibri" w:hAnsi="Times New Roman" w:cs="Times New Roman"/>
              </w:rPr>
              <w:t>54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671D5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71D56" w:rsidRPr="003F52F0" w:rsidTr="003A2AA2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D56" w:rsidRPr="003F52F0" w:rsidRDefault="00671D56" w:rsidP="00671D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D56" w:rsidRPr="003F52F0" w:rsidRDefault="00671D56" w:rsidP="00671D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07 354,3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D56" w:rsidRPr="003F52F0" w:rsidRDefault="00671D56" w:rsidP="00671D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D56" w:rsidRPr="003F52F0" w:rsidRDefault="00671D56" w:rsidP="00671D56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895624" w:rsidRPr="003F52F0" w:rsidTr="003A2AA2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257B56" w:rsidP="00C060B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748 17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685A2F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5624" w:rsidRPr="003F52F0" w:rsidTr="003A2AA2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895624" w:rsidRPr="003F52F0" w:rsidTr="003A2AA2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57B56" w:rsidRPr="003F52F0" w:rsidTr="003A2AA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56" w:rsidRPr="003F52F0" w:rsidRDefault="00257B56" w:rsidP="00257B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56" w:rsidRPr="003F52F0" w:rsidRDefault="00257B56" w:rsidP="00257B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748 17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56" w:rsidRPr="003F52F0" w:rsidRDefault="00257B56" w:rsidP="00257B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B56" w:rsidRPr="00685A2F" w:rsidRDefault="00257B56" w:rsidP="00257B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95624" w:rsidRPr="003F52F0" w:rsidTr="003A2AA2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895624" w:rsidRPr="003F52F0" w:rsidTr="003A2AA2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5624" w:rsidRPr="003F52F0" w:rsidTr="003A2AA2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257B56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 890 240,6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3F52F0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685A2F" w:rsidRDefault="00895624" w:rsidP="003A2A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95624" w:rsidRDefault="00895624" w:rsidP="0089562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5624" w:rsidRPr="009A5A4C" w:rsidRDefault="00895624" w:rsidP="0089562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 </w:t>
      </w: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5</w:t>
      </w:r>
      <w:r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95624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6999"/>
      </w:tblGrid>
      <w:tr w:rsidR="00895624" w:rsidRPr="00AF444B" w:rsidTr="003A2AA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8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95624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95624" w:rsidRPr="008C1C60" w:rsidRDefault="00895624" w:rsidP="003A2AA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8C1C60">
              <w:rPr>
                <w:rFonts w:ascii="Times New Roman" w:hAnsi="Times New Roman"/>
                <w:sz w:val="24"/>
                <w:szCs w:val="24"/>
              </w:rPr>
              <w:t>0 рублей 00 коп.</w:t>
            </w:r>
          </w:p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5624" w:rsidRPr="00AF444B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24" w:rsidRPr="008C1C60" w:rsidRDefault="00895624" w:rsidP="00895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 </w:t>
      </w:r>
      <w:r w:rsidRPr="008C1C60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8C1C60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</w:t>
      </w:r>
      <w:r w:rsidRPr="008C1C60"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Подпрограмме «</w:t>
      </w:r>
      <w:r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Pr="009A5A4C">
        <w:rPr>
          <w:rFonts w:ascii="Times New Roman" w:hAnsi="Times New Roman"/>
          <w:sz w:val="24"/>
          <w:szCs w:val="24"/>
        </w:rPr>
        <w:t xml:space="preserve"> (далее Подпрограмма)»</w:t>
      </w:r>
      <w:r w:rsidRPr="008C1C60">
        <w:rPr>
          <w:rFonts w:ascii="Times New Roman" w:hAnsi="Times New Roman"/>
          <w:sz w:val="24"/>
          <w:szCs w:val="24"/>
        </w:rPr>
        <w:t>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95624" w:rsidRDefault="00895624" w:rsidP="00895624">
      <w:pPr>
        <w:spacing w:after="0"/>
        <w:ind w:firstLine="709"/>
        <w:jc w:val="center"/>
        <w:rPr>
          <w:rFonts w:ascii="Times New Roman" w:hAnsi="Times New Roman"/>
        </w:rPr>
      </w:pPr>
    </w:p>
    <w:p w:rsidR="00895624" w:rsidRDefault="00895624" w:rsidP="0089562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895624" w:rsidRDefault="00895624" w:rsidP="00895624">
      <w:pPr>
        <w:spacing w:after="0"/>
        <w:rPr>
          <w:rFonts w:ascii="Times New Roman" w:hAnsi="Times New Roman"/>
          <w:sz w:val="24"/>
          <w:szCs w:val="24"/>
        </w:rPr>
      </w:pPr>
    </w:p>
    <w:p w:rsidR="00895624" w:rsidRDefault="00895624" w:rsidP="008956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10365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1"/>
        <w:gridCol w:w="9"/>
        <w:gridCol w:w="2754"/>
        <w:gridCol w:w="1417"/>
        <w:gridCol w:w="1418"/>
        <w:gridCol w:w="1536"/>
      </w:tblGrid>
      <w:tr w:rsidR="00895624" w:rsidRPr="009004FF" w:rsidTr="003A2AA2">
        <w:trPr>
          <w:cantSplit/>
          <w:trHeight w:val="240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ое значение (руб.)</w:t>
            </w:r>
          </w:p>
        </w:tc>
      </w:tr>
      <w:tr w:rsidR="00895624" w:rsidRPr="009004FF" w:rsidTr="003A2AA2">
        <w:trPr>
          <w:cantSplit/>
          <w:trHeight w:val="341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</w:tr>
      <w:tr w:rsidR="00895624" w:rsidRPr="009004FF" w:rsidTr="003A2AA2">
        <w:trPr>
          <w:cantSplit/>
          <w:trHeight w:val="341"/>
        </w:trPr>
        <w:tc>
          <w:tcPr>
            <w:tcW w:w="103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895624" w:rsidRPr="009004FF" w:rsidTr="003A2AA2">
        <w:trPr>
          <w:cantSplit/>
          <w:trHeight w:val="391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 муниципального имущества </w:t>
            </w:r>
          </w:p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мена линолеума в здании ДК)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Default="00B025FE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</w:rPr>
              <w:t>34 458 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410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025FE" w:rsidRPr="009004FF" w:rsidTr="003A2AA2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5FE" w:rsidRDefault="00B025FE" w:rsidP="00B025FE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</w:rPr>
              <w:t>34 458 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 кровли муниципального имуществ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103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Default="00895624" w:rsidP="003A2AA2">
            <w:pPr>
              <w:pStyle w:val="ConsPlusCell"/>
              <w:widowControl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знос на капитальный ремонт муниципального имущества сельского поселения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624" w:rsidRDefault="00895624" w:rsidP="003A2A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нос на капитальный ремонт муниципального имущества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5624" w:rsidRPr="009004FF" w:rsidTr="003A2AA2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5624" w:rsidRDefault="00895624" w:rsidP="003A2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025FE" w:rsidRPr="009004FF" w:rsidTr="003A2AA2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</w:rPr>
              <w:t>34 458 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25FE" w:rsidRDefault="00B025FE" w:rsidP="00B025FE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895624" w:rsidRDefault="00895624" w:rsidP="0089562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5624" w:rsidRPr="009A5A4C" w:rsidRDefault="00895624" w:rsidP="00895624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 </w:t>
      </w: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Pr="009A5A4C">
        <w:rPr>
          <w:rFonts w:ascii="Times New Roman" w:hAnsi="Times New Roman"/>
          <w:sz w:val="24"/>
          <w:szCs w:val="24"/>
        </w:rPr>
        <w:lastRenderedPageBreak/>
        <w:t>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Pr="00CB6815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95624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6999"/>
      </w:tblGrid>
      <w:tr w:rsidR="00895624" w:rsidRPr="00AF444B" w:rsidTr="003A2AA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B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2AA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2A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95624" w:rsidRPr="00AF444B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A2AA2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A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895624" w:rsidRDefault="00895624" w:rsidP="003A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B4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gramStart"/>
            <w:r w:rsidR="004B4B1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95624" w:rsidRPr="00AF444B" w:rsidRDefault="00895624" w:rsidP="004B4B1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B4B12">
              <w:rPr>
                <w:rFonts w:ascii="Times New Roman" w:hAnsi="Times New Roman"/>
                <w:sz w:val="24"/>
                <w:szCs w:val="24"/>
              </w:rPr>
              <w:t>500 000</w:t>
            </w:r>
            <w:r w:rsidRPr="008C1C60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</w:p>
        </w:tc>
      </w:tr>
    </w:tbl>
    <w:p w:rsidR="00895624" w:rsidRPr="00AF444B" w:rsidRDefault="00895624" w:rsidP="008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24" w:rsidRPr="008C1C60" w:rsidRDefault="00895624" w:rsidP="00895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3 </w:t>
      </w:r>
      <w:r w:rsidRPr="008C1C60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8C1C60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>в 6 Подпрограмме «</w:t>
      </w:r>
      <w:r w:rsidRPr="008C1C60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8C1C60">
        <w:rPr>
          <w:rFonts w:ascii="Times New Roman" w:hAnsi="Times New Roman"/>
          <w:sz w:val="24"/>
          <w:szCs w:val="24"/>
        </w:rPr>
        <w:t>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95624" w:rsidRDefault="00895624" w:rsidP="00895624">
      <w:pPr>
        <w:spacing w:after="0"/>
        <w:ind w:firstLine="709"/>
        <w:jc w:val="center"/>
        <w:rPr>
          <w:rFonts w:ascii="Times New Roman" w:hAnsi="Times New Roman"/>
        </w:rPr>
      </w:pPr>
    </w:p>
    <w:p w:rsidR="00895624" w:rsidRPr="00A13A9F" w:rsidRDefault="00895624" w:rsidP="00895624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895624" w:rsidRPr="00A13A9F" w:rsidRDefault="00895624" w:rsidP="00895624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895624" w:rsidRPr="00A13A9F" w:rsidRDefault="00895624" w:rsidP="00895624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95624" w:rsidRPr="00A13A9F" w:rsidTr="003A2AA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895624" w:rsidRPr="00A13A9F" w:rsidTr="003A2AA2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895624" w:rsidRPr="00A13A9F" w:rsidTr="003A2AA2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Default="00895624" w:rsidP="003A2AA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  <w:b/>
              </w:rPr>
            </w:pPr>
          </w:p>
        </w:tc>
      </w:tr>
      <w:tr w:rsidR="00895624" w:rsidRPr="00A13A9F" w:rsidTr="003A2AA2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895624" w:rsidRPr="00A13A9F" w:rsidRDefault="00895624" w:rsidP="003A2A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теплоснабжения</w:t>
            </w:r>
          </w:p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spacing w:after="0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присоединение</w:t>
            </w:r>
            <w:r w:rsidRPr="00A13A9F">
              <w:rPr>
                <w:rFonts w:ascii="Times New Roman" w:hAnsi="Times New Roman"/>
              </w:rPr>
              <w:t xml:space="preserve">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3A2AA2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 800</w:t>
            </w:r>
            <w:r w:rsidR="00895624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4B4B12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4B4B12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0 000,00</w:t>
            </w:r>
          </w:p>
        </w:tc>
      </w:tr>
      <w:tr w:rsidR="00895624" w:rsidRPr="00A13A9F" w:rsidTr="003A2AA2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95624" w:rsidRPr="00A13A9F" w:rsidTr="003A2AA2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624" w:rsidRPr="00A13A9F" w:rsidRDefault="00895624" w:rsidP="003A2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4B4B12" w:rsidRPr="00A13A9F" w:rsidTr="003A2AA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0 000,00</w:t>
            </w:r>
          </w:p>
        </w:tc>
      </w:tr>
      <w:tr w:rsidR="004B4B12" w:rsidRPr="00A13A9F" w:rsidTr="003A2AA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B12" w:rsidRPr="00A13A9F" w:rsidRDefault="004B4B12" w:rsidP="004B4B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0 000,00</w:t>
            </w:r>
          </w:p>
        </w:tc>
      </w:tr>
    </w:tbl>
    <w:p w:rsidR="00895624" w:rsidRDefault="00895624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95624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4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2"/>
        <w:gridCol w:w="6044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F130CB">
              <w:rPr>
                <w:rFonts w:ascii="Times New Roman" w:eastAsia="Times New Roman" w:hAnsi="Times New Roman" w:cs="Times New Roman"/>
                <w:sz w:val="24"/>
                <w:szCs w:val="24"/>
              </w:rPr>
              <w:t>19 03</w:t>
            </w:r>
            <w:r w:rsidR="00DF1D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3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D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30C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F130C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F3037">
              <w:rPr>
                <w:rFonts w:ascii="Times New Roman" w:eastAsia="Times New Roman" w:hAnsi="Times New Roman" w:cs="Times New Roman"/>
              </w:rPr>
              <w:t>6 0</w:t>
            </w:r>
            <w:r w:rsidR="00DF1DAF">
              <w:rPr>
                <w:rFonts w:ascii="Times New Roman" w:eastAsia="Times New Roman" w:hAnsi="Times New Roman" w:cs="Times New Roman"/>
              </w:rPr>
              <w:t>81</w:t>
            </w:r>
            <w:r w:rsidR="006F3037">
              <w:rPr>
                <w:rFonts w:ascii="Times New Roman" w:eastAsia="Times New Roman" w:hAnsi="Times New Roman" w:cs="Times New Roman"/>
              </w:rPr>
              <w:t xml:space="preserve"> </w:t>
            </w:r>
            <w:r w:rsidR="00DF1DAF">
              <w:rPr>
                <w:rFonts w:ascii="Times New Roman" w:eastAsia="Times New Roman" w:hAnsi="Times New Roman" w:cs="Times New Roman"/>
              </w:rPr>
              <w:t>1</w:t>
            </w:r>
            <w:r w:rsidR="006F3037">
              <w:rPr>
                <w:rFonts w:ascii="Times New Roman" w:eastAsia="Times New Roman" w:hAnsi="Times New Roman" w:cs="Times New Roman"/>
              </w:rPr>
              <w:t>80</w:t>
            </w:r>
            <w:r w:rsidR="007666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6F30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2C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76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6 9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9562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096"/>
        <w:gridCol w:w="1418"/>
        <w:gridCol w:w="1417"/>
        <w:gridCol w:w="1418"/>
      </w:tblGrid>
      <w:tr w:rsidR="0090757B" w:rsidRPr="00F70EAA" w:rsidTr="00B376B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1 </w:t>
            </w:r>
            <w:r w:rsidR="00FD0EB7">
              <w:rPr>
                <w:rFonts w:ascii="Times New Roman" w:eastAsia="Times New Roman" w:hAnsi="Times New Roman" w:cs="Times New Roman"/>
              </w:rPr>
              <w:t>0</w:t>
            </w:r>
            <w:r w:rsidR="00E31C72">
              <w:rPr>
                <w:rFonts w:ascii="Times New Roman" w:eastAsia="Times New Roman" w:hAnsi="Times New Roman" w:cs="Times New Roman"/>
              </w:rPr>
              <w:t>81 3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E31C72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235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 000,0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31C72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90 546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2E1D0B">
              <w:rPr>
                <w:rFonts w:ascii="Times New Roman" w:eastAsia="Times New Roman" w:hAnsi="Times New Roman" w:cs="Times New Roman"/>
              </w:rPr>
              <w:t>5</w:t>
            </w:r>
            <w:r w:rsidRPr="00F70EAA">
              <w:rPr>
                <w:rFonts w:ascii="Times New Roman" w:eastAsia="Times New Roman" w:hAnsi="Times New Roman" w:cs="Times New Roman"/>
              </w:rPr>
              <w:t>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2E1D0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31C72" w:rsidP="001A725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 07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1C72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 07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E31C72">
        <w:trPr>
          <w:cantSplit/>
          <w:trHeight w:val="370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31C72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8 41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31C72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8 41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0522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0522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31C72" w:rsidP="00C052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0522A">
              <w:rPr>
                <w:rFonts w:ascii="Times New Roman" w:eastAsia="Times New Roman" w:hAnsi="Times New Roman" w:cs="Times New Roman"/>
              </w:rPr>
              <w:t>6 3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31C72">
              <w:rPr>
                <w:rFonts w:ascii="Times New Roman" w:eastAsia="Times New Roman" w:hAnsi="Times New Roman" w:cs="Times New Roman"/>
              </w:rPr>
              <w:t> 324 98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582ACE" w:rsidRDefault="002A5D61" w:rsidP="002A5D61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31C72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F70EAA" w:rsidRDefault="00E31C72" w:rsidP="00E31C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24 98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72" w:rsidRPr="00582ACE" w:rsidRDefault="00E31C72" w:rsidP="00E31C72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C72" w:rsidRPr="00582ACE" w:rsidRDefault="00E31C72" w:rsidP="00E31C72">
            <w:pPr>
              <w:rPr>
                <w:rFonts w:ascii="Times New Roman" w:eastAsia="Times New Roman" w:hAnsi="Times New Roman" w:cs="Times New Roman"/>
              </w:rPr>
            </w:pPr>
            <w:r w:rsidRPr="00582ACE">
              <w:rPr>
                <w:rFonts w:ascii="Times New Roman" w:eastAsia="Times New Roman" w:hAnsi="Times New Roman" w:cs="Times New Roman"/>
              </w:rPr>
              <w:t>1 619 371,61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B376B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BE75C5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88 806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0757B" w:rsidRPr="00F70EAA" w:rsidTr="00B376B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E75C5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5C5" w:rsidRPr="00F70EAA" w:rsidRDefault="00BE75C5" w:rsidP="00BE75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C5" w:rsidRPr="00F70EAA" w:rsidRDefault="00BE75C5" w:rsidP="00BE75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C5" w:rsidRPr="00F70EAA" w:rsidRDefault="00BE75C5" w:rsidP="00BE75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88 806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C5" w:rsidRPr="00F70EAA" w:rsidRDefault="00BE75C5" w:rsidP="00BE75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5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C5" w:rsidRPr="00F70EAA" w:rsidRDefault="00BE75C5" w:rsidP="00BE75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B1698" w:rsidRPr="00F70EAA" w:rsidTr="003455E0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0E3592" w:rsidTr="00B376BF">
        <w:trPr>
          <w:cantSplit/>
          <w:trHeight w:val="38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BE75C5" w:rsidP="00A0088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0</w:t>
            </w:r>
            <w:r w:rsidR="00A0088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A0088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2A5D61" w:rsidP="00322C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322C18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766490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</w:t>
            </w:r>
            <w:r w:rsidR="0090757B" w:rsidRPr="005644CB">
              <w:rPr>
                <w:rFonts w:ascii="Times New Roman" w:hAnsi="Times New Roman"/>
              </w:rPr>
              <w:t>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</w:t>
      </w:r>
      <w:r w:rsidR="0089562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2"/>
        <w:gridCol w:w="6044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Общий объем финансирования Подпрограммы составляет         </w:t>
            </w:r>
            <w:r w:rsidR="00E66C5D">
              <w:rPr>
                <w:rFonts w:ascii="Times New Roman" w:hAnsi="Times New Roman"/>
              </w:rPr>
              <w:t>2 903 624</w:t>
            </w:r>
            <w:r w:rsidRPr="00075013">
              <w:rPr>
                <w:rFonts w:ascii="Times New Roman" w:hAnsi="Times New Roman"/>
              </w:rPr>
              <w:t xml:space="preserve"> рублей. </w:t>
            </w:r>
            <w:r w:rsidR="00E66C5D">
              <w:rPr>
                <w:rFonts w:ascii="Times New Roman" w:hAnsi="Times New Roman"/>
              </w:rPr>
              <w:t>14</w:t>
            </w:r>
            <w:r w:rsidRPr="00075013">
              <w:rPr>
                <w:rFonts w:ascii="Times New Roman" w:hAnsi="Times New Roman"/>
              </w:rPr>
              <w:t xml:space="preserve"> коп.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19 год – </w:t>
            </w:r>
            <w:r w:rsidR="00E66C5D">
              <w:rPr>
                <w:rFonts w:ascii="Times New Roman" w:hAnsi="Times New Roman"/>
              </w:rPr>
              <w:t>928 976</w:t>
            </w:r>
            <w:r w:rsidR="00BD5B8E" w:rsidRPr="00BD5B8E">
              <w:rPr>
                <w:rFonts w:ascii="Times New Roman" w:hAnsi="Times New Roman"/>
              </w:rPr>
              <w:t xml:space="preserve"> </w:t>
            </w:r>
            <w:r w:rsidRPr="00075013">
              <w:rPr>
                <w:rFonts w:ascii="Times New Roman" w:hAnsi="Times New Roman"/>
              </w:rPr>
              <w:t xml:space="preserve">рубля </w:t>
            </w:r>
            <w:r w:rsidR="00E66C5D">
              <w:rPr>
                <w:rFonts w:ascii="Times New Roman" w:hAnsi="Times New Roman"/>
              </w:rPr>
              <w:t>50</w:t>
            </w:r>
            <w:r w:rsidRPr="00075013">
              <w:rPr>
                <w:rFonts w:ascii="Times New Roman" w:hAnsi="Times New Roman"/>
              </w:rPr>
              <w:t xml:space="preserve"> </w:t>
            </w:r>
            <w:proofErr w:type="gramStart"/>
            <w:r w:rsidRPr="00075013">
              <w:rPr>
                <w:rFonts w:ascii="Times New Roman" w:hAnsi="Times New Roman"/>
              </w:rPr>
              <w:t>коп.;</w:t>
            </w:r>
            <w:proofErr w:type="gramEnd"/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0 год – 987 </w:t>
            </w:r>
            <w:r w:rsidR="00FD4BAC" w:rsidRPr="00075013">
              <w:rPr>
                <w:rFonts w:ascii="Times New Roman" w:hAnsi="Times New Roman"/>
              </w:rPr>
              <w:t>323</w:t>
            </w:r>
            <w:r w:rsidRPr="00075013">
              <w:rPr>
                <w:rFonts w:ascii="Times New Roman" w:hAnsi="Times New Roman"/>
              </w:rPr>
              <w:t xml:space="preserve"> рублей</w:t>
            </w:r>
            <w:r w:rsidR="00FD4BAC" w:rsidRPr="00075013">
              <w:rPr>
                <w:rFonts w:ascii="Times New Roman" w:hAnsi="Times New Roman"/>
              </w:rPr>
              <w:t xml:space="preserve"> 82 </w:t>
            </w:r>
            <w:proofErr w:type="gramStart"/>
            <w:r w:rsidR="00FD4BAC" w:rsidRPr="00075013">
              <w:rPr>
                <w:rFonts w:ascii="Times New Roman" w:hAnsi="Times New Roman"/>
              </w:rPr>
              <w:t>коп.;</w:t>
            </w:r>
            <w:proofErr w:type="gramEnd"/>
          </w:p>
          <w:p w:rsidR="00FD4BAC" w:rsidRPr="00075013" w:rsidRDefault="005B651E" w:rsidP="00FD4BA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1 год – </w:t>
            </w:r>
            <w:r w:rsidR="00FD4BAC" w:rsidRPr="00075013">
              <w:rPr>
                <w:rFonts w:ascii="Times New Roman" w:hAnsi="Times New Roman"/>
              </w:rPr>
              <w:t>987 323 рублей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</w:t>
      </w:r>
      <w:r w:rsidR="008956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</w:t>
      </w:r>
      <w:r w:rsidRPr="005B651E">
        <w:rPr>
          <w:rFonts w:ascii="Times New Roman" w:hAnsi="Times New Roman"/>
          <w:sz w:val="24"/>
          <w:szCs w:val="24"/>
        </w:rPr>
        <w:lastRenderedPageBreak/>
        <w:t>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49"/>
        <w:gridCol w:w="36"/>
        <w:gridCol w:w="131"/>
        <w:gridCol w:w="1417"/>
        <w:gridCol w:w="1417"/>
        <w:gridCol w:w="403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8007ED">
        <w:trPr>
          <w:gridAfter w:val="4"/>
          <w:wAfter w:w="5668" w:type="dxa"/>
          <w:cantSplit/>
          <w:trHeight w:val="240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41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8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8007ED" w:rsidP="007615EE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5CD1">
              <w:rPr>
                <w:sz w:val="22"/>
                <w:szCs w:val="22"/>
              </w:rPr>
              <w:t>28</w:t>
            </w:r>
            <w:r w:rsidR="007615EE">
              <w:rPr>
                <w:sz w:val="22"/>
                <w:szCs w:val="22"/>
              </w:rPr>
              <w:t> 65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77EF8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</w:t>
            </w:r>
            <w:r w:rsidR="000501E7" w:rsidRPr="00077EF8">
              <w:rPr>
                <w:sz w:val="22"/>
                <w:szCs w:val="22"/>
              </w:rPr>
              <w:t xml:space="preserve"> </w:t>
            </w:r>
            <w:r w:rsidRPr="00077EF8">
              <w:rPr>
                <w:sz w:val="22"/>
                <w:szCs w:val="22"/>
              </w:rPr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77EF8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</w:t>
            </w:r>
            <w:r w:rsidR="000501E7" w:rsidRPr="00077EF8">
              <w:rPr>
                <w:sz w:val="22"/>
                <w:szCs w:val="22"/>
              </w:rPr>
              <w:t xml:space="preserve"> </w:t>
            </w:r>
            <w:r w:rsidRPr="00077EF8">
              <w:rPr>
                <w:sz w:val="22"/>
                <w:szCs w:val="22"/>
              </w:rPr>
              <w:t>323,82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63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83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303F73" w:rsidRDefault="007615EE" w:rsidP="0002697C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65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077EF8" w:rsidRDefault="00A85CD1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 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CD1" w:rsidRPr="00077EF8" w:rsidRDefault="00A85CD1" w:rsidP="00077EF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77EF8">
              <w:rPr>
                <w:sz w:val="22"/>
                <w:szCs w:val="22"/>
              </w:rPr>
              <w:t>482 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077EF8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7EF8" w:rsidRPr="001F4484" w:rsidRDefault="00077EF8" w:rsidP="00077EF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8" w:rsidRPr="001F4484" w:rsidRDefault="00077EF8" w:rsidP="00077EF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7EF8" w:rsidRPr="001F4484" w:rsidRDefault="0023187F" w:rsidP="006D21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693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EF8" w:rsidRPr="001F4484" w:rsidRDefault="00077EF8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EF8" w:rsidRPr="001F4484" w:rsidRDefault="00077EF8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23187F" w:rsidP="006D21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69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A85CD1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5CD1" w:rsidRPr="001F4484" w:rsidRDefault="00A85CD1" w:rsidP="00023C2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</w:t>
            </w:r>
            <w:r w:rsidR="00023C28">
              <w:rPr>
                <w:sz w:val="22"/>
                <w:szCs w:val="22"/>
              </w:rPr>
              <w:t>5</w:t>
            </w:r>
            <w:r w:rsidRPr="00C83E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5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07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38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785"/>
        </w:trPr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9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3A2AA2">
        <w:trPr>
          <w:gridAfter w:val="4"/>
          <w:wAfter w:w="5668" w:type="dxa"/>
          <w:cantSplit/>
          <w:trHeight w:val="390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Default="008007ED" w:rsidP="008007ED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7615EE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8007ED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CD1">
              <w:rPr>
                <w:sz w:val="22"/>
                <w:szCs w:val="22"/>
              </w:rPr>
              <w:t>30 249</w:t>
            </w:r>
            <w:r w:rsidR="00617407">
              <w:rPr>
                <w:sz w:val="22"/>
                <w:szCs w:val="22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85CD1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24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1" w:rsidRPr="001F4484" w:rsidRDefault="00A85CD1" w:rsidP="00A85CD1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ень села</w:t>
            </w:r>
            <w:r w:rsidR="00401050">
              <w:rPr>
                <w:sz w:val="22"/>
                <w:szCs w:val="22"/>
              </w:rPr>
              <w:t xml:space="preserve">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23187F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23187F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gridAfter w:val="8"/>
          <w:wAfter w:w="10040" w:type="dxa"/>
          <w:cantSplit/>
          <w:trHeight w:val="414"/>
        </w:trPr>
        <w:tc>
          <w:tcPr>
            <w:tcW w:w="1416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23187F" w:rsidP="00CD3B59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97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2D57F9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7F9" w:rsidRPr="0090757B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8956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2D57F9" w:rsidRPr="00F70EAA" w:rsidRDefault="002D57F9" w:rsidP="002D5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2"/>
        <w:gridCol w:w="6044"/>
      </w:tblGrid>
      <w:tr w:rsidR="002D57F9" w:rsidRPr="00F70EAA" w:rsidTr="003A2AA2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3A2AA2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D57F9" w:rsidRPr="001F4484" w:rsidRDefault="002D57F9" w:rsidP="003A2AA2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</w:t>
            </w:r>
            <w:r>
              <w:rPr>
                <w:rFonts w:ascii="Times New Roman" w:hAnsi="Times New Roman"/>
              </w:rPr>
              <w:t>ия Подпрограммы составляет 1 </w:t>
            </w:r>
            <w:r w:rsidR="00132BB3">
              <w:rPr>
                <w:rFonts w:ascii="Times New Roman" w:hAnsi="Times New Roman"/>
              </w:rPr>
              <w:t xml:space="preserve">595 </w:t>
            </w:r>
            <w:r w:rsidR="00733574">
              <w:rPr>
                <w:rFonts w:ascii="Times New Roman" w:hAnsi="Times New Roman"/>
              </w:rPr>
              <w:t>641</w:t>
            </w:r>
            <w:r>
              <w:rPr>
                <w:rFonts w:ascii="Times New Roman" w:hAnsi="Times New Roman"/>
              </w:rPr>
              <w:t xml:space="preserve"> рублей </w:t>
            </w:r>
            <w:r w:rsidR="00733574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2D57F9" w:rsidRPr="00C83E9E" w:rsidRDefault="002D57F9" w:rsidP="003A2AA2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 xml:space="preserve">2019 год – </w:t>
            </w:r>
            <w:r w:rsidR="00132BB3" w:rsidRPr="00132BB3">
              <w:rPr>
                <w:rFonts w:ascii="Times New Roman" w:hAnsi="Times New Roman"/>
              </w:rPr>
              <w:t>423</w:t>
            </w:r>
            <w:r w:rsidR="00AC15A4">
              <w:rPr>
                <w:rFonts w:ascii="Times New Roman" w:hAnsi="Times New Roman"/>
              </w:rPr>
              <w:t xml:space="preserve"> 593 </w:t>
            </w:r>
            <w:r w:rsidRPr="00C83E9E">
              <w:rPr>
                <w:rFonts w:ascii="Times New Roman" w:hAnsi="Times New Roman"/>
              </w:rPr>
              <w:t xml:space="preserve">руб. </w:t>
            </w:r>
            <w:r w:rsidR="00AC15A4">
              <w:rPr>
                <w:rFonts w:ascii="Times New Roman" w:hAnsi="Times New Roman"/>
              </w:rPr>
              <w:t>43</w:t>
            </w:r>
            <w:r w:rsidRPr="00C83E9E">
              <w:rPr>
                <w:rFonts w:ascii="Times New Roman" w:hAnsi="Times New Roman"/>
              </w:rPr>
              <w:t xml:space="preserve"> коп.</w:t>
            </w:r>
          </w:p>
          <w:p w:rsidR="002D57F9" w:rsidRPr="00C83E9E" w:rsidRDefault="002D57F9" w:rsidP="003A2AA2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0 год – 586 024 руб. 21 коп.</w:t>
            </w:r>
          </w:p>
          <w:p w:rsidR="002D57F9" w:rsidRPr="001F4484" w:rsidRDefault="002D57F9" w:rsidP="003A2AA2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1 год – 586 024 руб. 21 коп.</w:t>
            </w:r>
          </w:p>
        </w:tc>
      </w:tr>
    </w:tbl>
    <w:p w:rsidR="002D57F9" w:rsidRPr="001F4484" w:rsidRDefault="002D57F9" w:rsidP="002D57F9">
      <w:pPr>
        <w:spacing w:after="0"/>
        <w:ind w:firstLine="709"/>
        <w:jc w:val="center"/>
        <w:rPr>
          <w:rFonts w:ascii="Times New Roman" w:hAnsi="Times New Roman"/>
        </w:rPr>
      </w:pPr>
    </w:p>
    <w:p w:rsidR="002D57F9" w:rsidRPr="001F4484" w:rsidRDefault="002D57F9" w:rsidP="002D57F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</w:t>
      </w:r>
      <w:r w:rsidR="0089562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2D57F9" w:rsidRPr="001F4484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2D57F9" w:rsidRPr="001F4484" w:rsidTr="003A2AA2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D57F9" w:rsidRPr="001F4484" w:rsidTr="003A2AA2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D57F9" w:rsidRPr="001F4484" w:rsidTr="003A2AA2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1F4484">
              <w:rPr>
                <w:sz w:val="22"/>
                <w:szCs w:val="22"/>
              </w:rPr>
              <w:t xml:space="preserve"> </w:t>
            </w:r>
          </w:p>
        </w:tc>
      </w:tr>
      <w:tr w:rsidR="002D57F9" w:rsidRPr="001F4484" w:rsidTr="003A2AA2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677E41" w:rsidP="00890E3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76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 w:rsidR="00890E3C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</w:tr>
      <w:tr w:rsidR="002D57F9" w:rsidRPr="001F4484" w:rsidTr="003A2AA2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77E41" w:rsidRPr="001F4484" w:rsidTr="003A2AA2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E41" w:rsidRPr="001F4484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E41" w:rsidRPr="001F4484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76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E41" w:rsidRPr="001F4484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E41" w:rsidRPr="001F4484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341,40</w:t>
            </w:r>
          </w:p>
        </w:tc>
      </w:tr>
      <w:tr w:rsidR="002D57F9" w:rsidRPr="001F4484" w:rsidTr="00847B7D">
        <w:trPr>
          <w:cantSplit/>
          <w:trHeight w:val="500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F960AD">
              <w:rPr>
                <w:b/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2D57F9" w:rsidRPr="001F4484" w:rsidTr="00847B7D">
        <w:trPr>
          <w:cantSplit/>
          <w:trHeight w:val="47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1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6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005">
              <w:rPr>
                <w:b/>
                <w:sz w:val="22"/>
                <w:szCs w:val="22"/>
              </w:rPr>
              <w:t xml:space="preserve"> </w:t>
            </w:r>
            <w:r w:rsidRPr="00324005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1" w:rsidRPr="00324005" w:rsidRDefault="00677E41" w:rsidP="002D57F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916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677E41" w:rsidRPr="001F4484" w:rsidTr="003A2AA2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E41" w:rsidRPr="00324005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1" w:rsidRPr="00324005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916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1" w:rsidRPr="00324005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1" w:rsidRPr="00324005" w:rsidRDefault="00677E41" w:rsidP="00677E4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3A2AA2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324005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324005">
              <w:rPr>
                <w:sz w:val="22"/>
                <w:szCs w:val="22"/>
              </w:rPr>
              <w:t xml:space="preserve"> инструкторов по физкультуре и спорту в сельском поселении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 – </w:t>
            </w:r>
            <w:proofErr w:type="gramStart"/>
            <w:r w:rsidRPr="001F4484">
              <w:rPr>
                <w:sz w:val="22"/>
                <w:szCs w:val="22"/>
              </w:rPr>
              <w:t>техническое  содержание</w:t>
            </w:r>
            <w:proofErr w:type="gramEnd"/>
            <w:r w:rsidRPr="001F4484">
              <w:rPr>
                <w:sz w:val="22"/>
                <w:szCs w:val="22"/>
              </w:rPr>
              <w:t xml:space="preserve">  инструктора по физкультуре и спорту</w:t>
            </w:r>
          </w:p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3A2AA2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AC15A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2BB3">
              <w:rPr>
                <w:sz w:val="22"/>
                <w:szCs w:val="22"/>
              </w:rPr>
              <w:t>23</w:t>
            </w:r>
            <w:r w:rsidR="00AC15A4">
              <w:rPr>
                <w:sz w:val="22"/>
                <w:szCs w:val="22"/>
              </w:rPr>
              <w:t> 59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3A2AA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</w:tr>
    </w:tbl>
    <w:p w:rsidR="009A3A64" w:rsidRPr="00323620" w:rsidRDefault="001A20E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B63CCE" w:rsidRDefault="005F5B33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71C05" w:rsidRPr="00B63CC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сельского поселения Ягодное» и на официальном сайте администрации сельского поселения Ягодное в сети интернет </w:t>
      </w:r>
      <w:hyperlink r:id="rId9" w:history="1">
        <w:r w:rsidR="00271C05" w:rsidRPr="00B63CCE">
          <w:rPr>
            <w:rFonts w:ascii="Times New Roman" w:eastAsia="Times New Roman" w:hAnsi="Times New Roman" w:cs="Times New Roman"/>
            <w:sz w:val="24"/>
            <w:szCs w:val="24"/>
          </w:rPr>
          <w:t>http://yagodnoe.stavrsp.ru</w:t>
        </w:r>
      </w:hyperlink>
      <w:r w:rsidR="00271C05" w:rsidRPr="00B63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CCE" w:rsidRDefault="00B63CCE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CCE" w:rsidRDefault="00B63CCE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CCE" w:rsidRDefault="00B63CCE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06529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CB681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206529">
        <w:rPr>
          <w:rFonts w:ascii="Times New Roman" w:eastAsia="Times New Roman" w:hAnsi="Times New Roman" w:cs="Times New Roman"/>
          <w:sz w:val="24"/>
          <w:szCs w:val="24"/>
        </w:rPr>
        <w:t>А.В. Лапаев</w:t>
      </w:r>
    </w:p>
    <w:sectPr w:rsidR="00BA71D7" w:rsidRPr="00C607B5" w:rsidSect="00CB6815">
      <w:footerReference w:type="default" r:id="rId10"/>
      <w:pgSz w:w="11906" w:h="16838" w:code="9"/>
      <w:pgMar w:top="567" w:right="709" w:bottom="346" w:left="15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F4" w:rsidRDefault="00284CF4" w:rsidP="008D64EA">
      <w:pPr>
        <w:spacing w:after="0" w:line="240" w:lineRule="auto"/>
      </w:pPr>
      <w:r>
        <w:separator/>
      </w:r>
    </w:p>
  </w:endnote>
  <w:endnote w:type="continuationSeparator" w:id="0">
    <w:p w:rsidR="00284CF4" w:rsidRDefault="00284CF4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3A2AA2" w:rsidRDefault="003A2AA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B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2AA2" w:rsidRDefault="003A2A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F4" w:rsidRDefault="00284CF4" w:rsidP="008D64EA">
      <w:pPr>
        <w:spacing w:after="0" w:line="240" w:lineRule="auto"/>
      </w:pPr>
      <w:r>
        <w:separator/>
      </w:r>
    </w:p>
  </w:footnote>
  <w:footnote w:type="continuationSeparator" w:id="0">
    <w:p w:rsidR="00284CF4" w:rsidRDefault="00284CF4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E7"/>
    <w:rsid w:val="000005E1"/>
    <w:rsid w:val="00001D14"/>
    <w:rsid w:val="00007AEF"/>
    <w:rsid w:val="0001615B"/>
    <w:rsid w:val="00017E30"/>
    <w:rsid w:val="00023C28"/>
    <w:rsid w:val="00024D75"/>
    <w:rsid w:val="00025303"/>
    <w:rsid w:val="0002697C"/>
    <w:rsid w:val="00027D2F"/>
    <w:rsid w:val="00032633"/>
    <w:rsid w:val="00032F63"/>
    <w:rsid w:val="00033B5A"/>
    <w:rsid w:val="00034917"/>
    <w:rsid w:val="00034E67"/>
    <w:rsid w:val="00035EBE"/>
    <w:rsid w:val="0004267F"/>
    <w:rsid w:val="00047A02"/>
    <w:rsid w:val="000501E7"/>
    <w:rsid w:val="00051C15"/>
    <w:rsid w:val="00052E8D"/>
    <w:rsid w:val="000571BD"/>
    <w:rsid w:val="00060B76"/>
    <w:rsid w:val="000616AE"/>
    <w:rsid w:val="0006176B"/>
    <w:rsid w:val="00065A75"/>
    <w:rsid w:val="0006714B"/>
    <w:rsid w:val="000712ED"/>
    <w:rsid w:val="000718BA"/>
    <w:rsid w:val="00075013"/>
    <w:rsid w:val="00077019"/>
    <w:rsid w:val="00077EF8"/>
    <w:rsid w:val="00082F95"/>
    <w:rsid w:val="0008304C"/>
    <w:rsid w:val="00085DDA"/>
    <w:rsid w:val="000863BC"/>
    <w:rsid w:val="000875AB"/>
    <w:rsid w:val="00091E3B"/>
    <w:rsid w:val="00094000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B71E7"/>
    <w:rsid w:val="000C6A6C"/>
    <w:rsid w:val="000D0811"/>
    <w:rsid w:val="000D0CC5"/>
    <w:rsid w:val="000E2AE6"/>
    <w:rsid w:val="000E3592"/>
    <w:rsid w:val="000E7636"/>
    <w:rsid w:val="000E7A88"/>
    <w:rsid w:val="000F02F7"/>
    <w:rsid w:val="000F27B3"/>
    <w:rsid w:val="0010742B"/>
    <w:rsid w:val="001133E8"/>
    <w:rsid w:val="00114925"/>
    <w:rsid w:val="001216A6"/>
    <w:rsid w:val="00121A0A"/>
    <w:rsid w:val="00121CE9"/>
    <w:rsid w:val="00121F55"/>
    <w:rsid w:val="00122090"/>
    <w:rsid w:val="00122512"/>
    <w:rsid w:val="00123E00"/>
    <w:rsid w:val="00124E5D"/>
    <w:rsid w:val="001275B3"/>
    <w:rsid w:val="00130FC7"/>
    <w:rsid w:val="001313B2"/>
    <w:rsid w:val="00132BB3"/>
    <w:rsid w:val="001378D3"/>
    <w:rsid w:val="0014053C"/>
    <w:rsid w:val="00140B36"/>
    <w:rsid w:val="001426A9"/>
    <w:rsid w:val="00142FFA"/>
    <w:rsid w:val="00143E5F"/>
    <w:rsid w:val="001444E5"/>
    <w:rsid w:val="001451BF"/>
    <w:rsid w:val="00145493"/>
    <w:rsid w:val="0014587C"/>
    <w:rsid w:val="00146702"/>
    <w:rsid w:val="00147407"/>
    <w:rsid w:val="001543E5"/>
    <w:rsid w:val="00155674"/>
    <w:rsid w:val="00155ECC"/>
    <w:rsid w:val="00156F81"/>
    <w:rsid w:val="00161DFE"/>
    <w:rsid w:val="00161E59"/>
    <w:rsid w:val="00166C23"/>
    <w:rsid w:val="00166D49"/>
    <w:rsid w:val="00170BE9"/>
    <w:rsid w:val="00175D39"/>
    <w:rsid w:val="00182938"/>
    <w:rsid w:val="00182CD6"/>
    <w:rsid w:val="00185E03"/>
    <w:rsid w:val="001873AC"/>
    <w:rsid w:val="001879AA"/>
    <w:rsid w:val="00192224"/>
    <w:rsid w:val="001955F8"/>
    <w:rsid w:val="00195A37"/>
    <w:rsid w:val="001A0051"/>
    <w:rsid w:val="001A20EB"/>
    <w:rsid w:val="001A46DA"/>
    <w:rsid w:val="001A725C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18E8"/>
    <w:rsid w:val="001E36C7"/>
    <w:rsid w:val="001E3E6B"/>
    <w:rsid w:val="001E67CC"/>
    <w:rsid w:val="001E77E2"/>
    <w:rsid w:val="001F37EB"/>
    <w:rsid w:val="001F3E90"/>
    <w:rsid w:val="001F640B"/>
    <w:rsid w:val="001F64B7"/>
    <w:rsid w:val="00201A48"/>
    <w:rsid w:val="00202B28"/>
    <w:rsid w:val="0020367C"/>
    <w:rsid w:val="002060D5"/>
    <w:rsid w:val="00206529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187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57B56"/>
    <w:rsid w:val="0026774C"/>
    <w:rsid w:val="00270055"/>
    <w:rsid w:val="00271C05"/>
    <w:rsid w:val="00272BB9"/>
    <w:rsid w:val="0027620D"/>
    <w:rsid w:val="002771DE"/>
    <w:rsid w:val="0027767B"/>
    <w:rsid w:val="00280DA0"/>
    <w:rsid w:val="00280EC5"/>
    <w:rsid w:val="00281A53"/>
    <w:rsid w:val="00284CF4"/>
    <w:rsid w:val="00287E65"/>
    <w:rsid w:val="002956E4"/>
    <w:rsid w:val="002A0B4F"/>
    <w:rsid w:val="002A2CD3"/>
    <w:rsid w:val="002A5D61"/>
    <w:rsid w:val="002B2608"/>
    <w:rsid w:val="002B71B4"/>
    <w:rsid w:val="002B7728"/>
    <w:rsid w:val="002C003C"/>
    <w:rsid w:val="002C3791"/>
    <w:rsid w:val="002C4A8F"/>
    <w:rsid w:val="002C7B98"/>
    <w:rsid w:val="002D0CCC"/>
    <w:rsid w:val="002D57F9"/>
    <w:rsid w:val="002E1D0B"/>
    <w:rsid w:val="002E26AB"/>
    <w:rsid w:val="002E4036"/>
    <w:rsid w:val="002E7025"/>
    <w:rsid w:val="002F0357"/>
    <w:rsid w:val="002F069A"/>
    <w:rsid w:val="002F48F8"/>
    <w:rsid w:val="002F5AC9"/>
    <w:rsid w:val="00300370"/>
    <w:rsid w:val="00312624"/>
    <w:rsid w:val="00322C18"/>
    <w:rsid w:val="00323620"/>
    <w:rsid w:val="00332291"/>
    <w:rsid w:val="00335573"/>
    <w:rsid w:val="0034135C"/>
    <w:rsid w:val="003423EA"/>
    <w:rsid w:val="003455E0"/>
    <w:rsid w:val="003501E6"/>
    <w:rsid w:val="00352672"/>
    <w:rsid w:val="00354198"/>
    <w:rsid w:val="003557D0"/>
    <w:rsid w:val="00355E34"/>
    <w:rsid w:val="00363143"/>
    <w:rsid w:val="00365A0F"/>
    <w:rsid w:val="0036644B"/>
    <w:rsid w:val="00367CB7"/>
    <w:rsid w:val="0037120F"/>
    <w:rsid w:val="003718C6"/>
    <w:rsid w:val="00372A24"/>
    <w:rsid w:val="00376E45"/>
    <w:rsid w:val="003848E8"/>
    <w:rsid w:val="00394CCE"/>
    <w:rsid w:val="00395016"/>
    <w:rsid w:val="003970D6"/>
    <w:rsid w:val="003A2AA2"/>
    <w:rsid w:val="003A2C55"/>
    <w:rsid w:val="003A4020"/>
    <w:rsid w:val="003A74B0"/>
    <w:rsid w:val="003B2FE4"/>
    <w:rsid w:val="003B6A0B"/>
    <w:rsid w:val="003C0062"/>
    <w:rsid w:val="003C317A"/>
    <w:rsid w:val="003C4035"/>
    <w:rsid w:val="003C760C"/>
    <w:rsid w:val="003D1DBD"/>
    <w:rsid w:val="003D4E97"/>
    <w:rsid w:val="003D5C7D"/>
    <w:rsid w:val="003E008B"/>
    <w:rsid w:val="003E361E"/>
    <w:rsid w:val="003E562E"/>
    <w:rsid w:val="003F1129"/>
    <w:rsid w:val="003F2CC6"/>
    <w:rsid w:val="003F52F0"/>
    <w:rsid w:val="003F7137"/>
    <w:rsid w:val="00401050"/>
    <w:rsid w:val="00401983"/>
    <w:rsid w:val="00406FB1"/>
    <w:rsid w:val="00413586"/>
    <w:rsid w:val="00413BCA"/>
    <w:rsid w:val="00414764"/>
    <w:rsid w:val="0041548F"/>
    <w:rsid w:val="004172A5"/>
    <w:rsid w:val="00420AB9"/>
    <w:rsid w:val="0042198D"/>
    <w:rsid w:val="0042621B"/>
    <w:rsid w:val="004273AB"/>
    <w:rsid w:val="00432203"/>
    <w:rsid w:val="00436263"/>
    <w:rsid w:val="00436502"/>
    <w:rsid w:val="00437E11"/>
    <w:rsid w:val="00440BA1"/>
    <w:rsid w:val="0044327B"/>
    <w:rsid w:val="00446BFE"/>
    <w:rsid w:val="004508B3"/>
    <w:rsid w:val="00451191"/>
    <w:rsid w:val="00451545"/>
    <w:rsid w:val="00454374"/>
    <w:rsid w:val="00454D6A"/>
    <w:rsid w:val="004634EC"/>
    <w:rsid w:val="00472176"/>
    <w:rsid w:val="004725E2"/>
    <w:rsid w:val="004737D9"/>
    <w:rsid w:val="00474ACC"/>
    <w:rsid w:val="00475A1C"/>
    <w:rsid w:val="00476814"/>
    <w:rsid w:val="0048120F"/>
    <w:rsid w:val="00481C0B"/>
    <w:rsid w:val="00481D27"/>
    <w:rsid w:val="00482538"/>
    <w:rsid w:val="00483C01"/>
    <w:rsid w:val="00485B4A"/>
    <w:rsid w:val="004863A6"/>
    <w:rsid w:val="00487134"/>
    <w:rsid w:val="00487FDB"/>
    <w:rsid w:val="0049495D"/>
    <w:rsid w:val="00495AA4"/>
    <w:rsid w:val="004A041F"/>
    <w:rsid w:val="004A15AB"/>
    <w:rsid w:val="004A1D6A"/>
    <w:rsid w:val="004A2141"/>
    <w:rsid w:val="004A2AC4"/>
    <w:rsid w:val="004A35CF"/>
    <w:rsid w:val="004A5578"/>
    <w:rsid w:val="004B02DB"/>
    <w:rsid w:val="004B2B7F"/>
    <w:rsid w:val="004B3CB0"/>
    <w:rsid w:val="004B4B12"/>
    <w:rsid w:val="004B4C9C"/>
    <w:rsid w:val="004C1419"/>
    <w:rsid w:val="004C279C"/>
    <w:rsid w:val="004C323F"/>
    <w:rsid w:val="004C4B72"/>
    <w:rsid w:val="004C4F2E"/>
    <w:rsid w:val="004C6165"/>
    <w:rsid w:val="004D1D0F"/>
    <w:rsid w:val="004D7E5E"/>
    <w:rsid w:val="004E0FD1"/>
    <w:rsid w:val="004E459A"/>
    <w:rsid w:val="004E46C3"/>
    <w:rsid w:val="004E5681"/>
    <w:rsid w:val="004E7209"/>
    <w:rsid w:val="004F05A4"/>
    <w:rsid w:val="004F33B7"/>
    <w:rsid w:val="004F434F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37D24"/>
    <w:rsid w:val="00540D5F"/>
    <w:rsid w:val="0054201E"/>
    <w:rsid w:val="00555C66"/>
    <w:rsid w:val="00562D25"/>
    <w:rsid w:val="00563730"/>
    <w:rsid w:val="00563F54"/>
    <w:rsid w:val="005644CB"/>
    <w:rsid w:val="00566460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2ACE"/>
    <w:rsid w:val="00585180"/>
    <w:rsid w:val="00587446"/>
    <w:rsid w:val="00590E82"/>
    <w:rsid w:val="0059130C"/>
    <w:rsid w:val="00591947"/>
    <w:rsid w:val="00591C93"/>
    <w:rsid w:val="00596E37"/>
    <w:rsid w:val="005971E0"/>
    <w:rsid w:val="005A2B28"/>
    <w:rsid w:val="005A5E97"/>
    <w:rsid w:val="005B565A"/>
    <w:rsid w:val="005B651E"/>
    <w:rsid w:val="005C1C95"/>
    <w:rsid w:val="005C3304"/>
    <w:rsid w:val="005C4541"/>
    <w:rsid w:val="005C4CD6"/>
    <w:rsid w:val="005C7413"/>
    <w:rsid w:val="005D1906"/>
    <w:rsid w:val="005D21A9"/>
    <w:rsid w:val="005D279C"/>
    <w:rsid w:val="005E3DE0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40A62"/>
    <w:rsid w:val="006544B7"/>
    <w:rsid w:val="0066201A"/>
    <w:rsid w:val="0066408B"/>
    <w:rsid w:val="006640E9"/>
    <w:rsid w:val="00666171"/>
    <w:rsid w:val="006662A4"/>
    <w:rsid w:val="00671ADA"/>
    <w:rsid w:val="00671D56"/>
    <w:rsid w:val="00677E41"/>
    <w:rsid w:val="006845C5"/>
    <w:rsid w:val="00685A2F"/>
    <w:rsid w:val="006861DE"/>
    <w:rsid w:val="00687CF6"/>
    <w:rsid w:val="006951B6"/>
    <w:rsid w:val="00697A8B"/>
    <w:rsid w:val="006A33A7"/>
    <w:rsid w:val="006A3C8B"/>
    <w:rsid w:val="006B0B43"/>
    <w:rsid w:val="006B2E3C"/>
    <w:rsid w:val="006B438F"/>
    <w:rsid w:val="006B6D51"/>
    <w:rsid w:val="006C2002"/>
    <w:rsid w:val="006C43B1"/>
    <w:rsid w:val="006D21CD"/>
    <w:rsid w:val="006D40DA"/>
    <w:rsid w:val="006D5491"/>
    <w:rsid w:val="006D57D3"/>
    <w:rsid w:val="006D79F5"/>
    <w:rsid w:val="006E1588"/>
    <w:rsid w:val="006E1B70"/>
    <w:rsid w:val="006E38CD"/>
    <w:rsid w:val="006E6310"/>
    <w:rsid w:val="006F3037"/>
    <w:rsid w:val="006F6F8B"/>
    <w:rsid w:val="007003A7"/>
    <w:rsid w:val="0070310E"/>
    <w:rsid w:val="0070663B"/>
    <w:rsid w:val="00710A15"/>
    <w:rsid w:val="00710BC6"/>
    <w:rsid w:val="00711A99"/>
    <w:rsid w:val="00714D22"/>
    <w:rsid w:val="00715E26"/>
    <w:rsid w:val="00716D45"/>
    <w:rsid w:val="00716F9F"/>
    <w:rsid w:val="00717AD3"/>
    <w:rsid w:val="00721693"/>
    <w:rsid w:val="00723BA8"/>
    <w:rsid w:val="00725401"/>
    <w:rsid w:val="00733574"/>
    <w:rsid w:val="00734C20"/>
    <w:rsid w:val="007353C9"/>
    <w:rsid w:val="00737ED5"/>
    <w:rsid w:val="00743D28"/>
    <w:rsid w:val="00746D3F"/>
    <w:rsid w:val="007473CB"/>
    <w:rsid w:val="00760E0B"/>
    <w:rsid w:val="007613DA"/>
    <w:rsid w:val="007615EE"/>
    <w:rsid w:val="00761A6F"/>
    <w:rsid w:val="00764AAD"/>
    <w:rsid w:val="00766490"/>
    <w:rsid w:val="0076660B"/>
    <w:rsid w:val="00767163"/>
    <w:rsid w:val="007703D5"/>
    <w:rsid w:val="00771B27"/>
    <w:rsid w:val="00771C91"/>
    <w:rsid w:val="007751A6"/>
    <w:rsid w:val="0077677A"/>
    <w:rsid w:val="00776828"/>
    <w:rsid w:val="00776DD6"/>
    <w:rsid w:val="00776F02"/>
    <w:rsid w:val="00783B6A"/>
    <w:rsid w:val="0078557B"/>
    <w:rsid w:val="00785E67"/>
    <w:rsid w:val="007861F3"/>
    <w:rsid w:val="00787B84"/>
    <w:rsid w:val="007901CB"/>
    <w:rsid w:val="007A1B31"/>
    <w:rsid w:val="007A2306"/>
    <w:rsid w:val="007A6EAE"/>
    <w:rsid w:val="007B0177"/>
    <w:rsid w:val="007B0D78"/>
    <w:rsid w:val="007B0DF3"/>
    <w:rsid w:val="007B1F8E"/>
    <w:rsid w:val="007B5A4A"/>
    <w:rsid w:val="007C21F6"/>
    <w:rsid w:val="007C3A53"/>
    <w:rsid w:val="007C3E95"/>
    <w:rsid w:val="007C48D3"/>
    <w:rsid w:val="007C6E7D"/>
    <w:rsid w:val="007D11C8"/>
    <w:rsid w:val="007D1648"/>
    <w:rsid w:val="007D16DB"/>
    <w:rsid w:val="007D2C48"/>
    <w:rsid w:val="007D794D"/>
    <w:rsid w:val="007E13E8"/>
    <w:rsid w:val="007E482F"/>
    <w:rsid w:val="007E5C10"/>
    <w:rsid w:val="007F0E7F"/>
    <w:rsid w:val="007F409B"/>
    <w:rsid w:val="008007ED"/>
    <w:rsid w:val="0080081D"/>
    <w:rsid w:val="00800D28"/>
    <w:rsid w:val="00812A93"/>
    <w:rsid w:val="00813D57"/>
    <w:rsid w:val="00820104"/>
    <w:rsid w:val="00826DAE"/>
    <w:rsid w:val="008315CD"/>
    <w:rsid w:val="00832BCB"/>
    <w:rsid w:val="008375B7"/>
    <w:rsid w:val="00841EF5"/>
    <w:rsid w:val="00843073"/>
    <w:rsid w:val="00847B7D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0E3C"/>
    <w:rsid w:val="00893B22"/>
    <w:rsid w:val="00895624"/>
    <w:rsid w:val="00895855"/>
    <w:rsid w:val="008B0EBB"/>
    <w:rsid w:val="008B423C"/>
    <w:rsid w:val="008B7BF7"/>
    <w:rsid w:val="008C1948"/>
    <w:rsid w:val="008C1C60"/>
    <w:rsid w:val="008C302D"/>
    <w:rsid w:val="008C44D7"/>
    <w:rsid w:val="008D1E3C"/>
    <w:rsid w:val="008D23F3"/>
    <w:rsid w:val="008D64EA"/>
    <w:rsid w:val="008E50D4"/>
    <w:rsid w:val="008F03CC"/>
    <w:rsid w:val="008F47BA"/>
    <w:rsid w:val="00900190"/>
    <w:rsid w:val="00900BA8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222B"/>
    <w:rsid w:val="00934C51"/>
    <w:rsid w:val="00935357"/>
    <w:rsid w:val="009408C0"/>
    <w:rsid w:val="00940BE5"/>
    <w:rsid w:val="009424AD"/>
    <w:rsid w:val="00943BF2"/>
    <w:rsid w:val="00947500"/>
    <w:rsid w:val="00950264"/>
    <w:rsid w:val="00950FD2"/>
    <w:rsid w:val="00951977"/>
    <w:rsid w:val="009529BC"/>
    <w:rsid w:val="00952D3A"/>
    <w:rsid w:val="009543E2"/>
    <w:rsid w:val="009544BD"/>
    <w:rsid w:val="00955F14"/>
    <w:rsid w:val="00957C70"/>
    <w:rsid w:val="0096185E"/>
    <w:rsid w:val="00963D6B"/>
    <w:rsid w:val="0096644E"/>
    <w:rsid w:val="00966888"/>
    <w:rsid w:val="00976030"/>
    <w:rsid w:val="0098262E"/>
    <w:rsid w:val="009849E1"/>
    <w:rsid w:val="00984AFA"/>
    <w:rsid w:val="0098652F"/>
    <w:rsid w:val="0099028B"/>
    <w:rsid w:val="00990FBC"/>
    <w:rsid w:val="009929F7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526"/>
    <w:rsid w:val="009C76FE"/>
    <w:rsid w:val="009D0FC7"/>
    <w:rsid w:val="009D3662"/>
    <w:rsid w:val="009D6745"/>
    <w:rsid w:val="009D7189"/>
    <w:rsid w:val="009E476A"/>
    <w:rsid w:val="009E644E"/>
    <w:rsid w:val="009F13AE"/>
    <w:rsid w:val="009F2A22"/>
    <w:rsid w:val="009F7746"/>
    <w:rsid w:val="00A00096"/>
    <w:rsid w:val="00A0088B"/>
    <w:rsid w:val="00A04369"/>
    <w:rsid w:val="00A07F2B"/>
    <w:rsid w:val="00A114BF"/>
    <w:rsid w:val="00A13D37"/>
    <w:rsid w:val="00A15EAF"/>
    <w:rsid w:val="00A16DD0"/>
    <w:rsid w:val="00A17372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4D65"/>
    <w:rsid w:val="00A55FBB"/>
    <w:rsid w:val="00A629A8"/>
    <w:rsid w:val="00A65D38"/>
    <w:rsid w:val="00A67A83"/>
    <w:rsid w:val="00A71117"/>
    <w:rsid w:val="00A71C33"/>
    <w:rsid w:val="00A74636"/>
    <w:rsid w:val="00A76F11"/>
    <w:rsid w:val="00A80169"/>
    <w:rsid w:val="00A81C6A"/>
    <w:rsid w:val="00A83323"/>
    <w:rsid w:val="00A84DAB"/>
    <w:rsid w:val="00A85CD1"/>
    <w:rsid w:val="00A923A5"/>
    <w:rsid w:val="00A95BBA"/>
    <w:rsid w:val="00A97B8C"/>
    <w:rsid w:val="00AA02F8"/>
    <w:rsid w:val="00AA5671"/>
    <w:rsid w:val="00AA5F6F"/>
    <w:rsid w:val="00AA7F46"/>
    <w:rsid w:val="00AB08EA"/>
    <w:rsid w:val="00AC1258"/>
    <w:rsid w:val="00AC15A4"/>
    <w:rsid w:val="00AD08C7"/>
    <w:rsid w:val="00AD42B3"/>
    <w:rsid w:val="00AD56EE"/>
    <w:rsid w:val="00AD640A"/>
    <w:rsid w:val="00AD6BE0"/>
    <w:rsid w:val="00AE16C0"/>
    <w:rsid w:val="00AE2C03"/>
    <w:rsid w:val="00AE6318"/>
    <w:rsid w:val="00AE653F"/>
    <w:rsid w:val="00AF444B"/>
    <w:rsid w:val="00AF4E82"/>
    <w:rsid w:val="00B025FE"/>
    <w:rsid w:val="00B04777"/>
    <w:rsid w:val="00B06966"/>
    <w:rsid w:val="00B0794E"/>
    <w:rsid w:val="00B11E3A"/>
    <w:rsid w:val="00B12F6A"/>
    <w:rsid w:val="00B15D8C"/>
    <w:rsid w:val="00B17E75"/>
    <w:rsid w:val="00B20908"/>
    <w:rsid w:val="00B2126D"/>
    <w:rsid w:val="00B2509D"/>
    <w:rsid w:val="00B3196D"/>
    <w:rsid w:val="00B33CD3"/>
    <w:rsid w:val="00B36E85"/>
    <w:rsid w:val="00B376BF"/>
    <w:rsid w:val="00B403C6"/>
    <w:rsid w:val="00B452DE"/>
    <w:rsid w:val="00B55019"/>
    <w:rsid w:val="00B5546F"/>
    <w:rsid w:val="00B6236B"/>
    <w:rsid w:val="00B62D89"/>
    <w:rsid w:val="00B635FA"/>
    <w:rsid w:val="00B63CCE"/>
    <w:rsid w:val="00B64021"/>
    <w:rsid w:val="00B64AA2"/>
    <w:rsid w:val="00B7390D"/>
    <w:rsid w:val="00B73C04"/>
    <w:rsid w:val="00B76E2D"/>
    <w:rsid w:val="00B8324C"/>
    <w:rsid w:val="00B83FB8"/>
    <w:rsid w:val="00B85F40"/>
    <w:rsid w:val="00BA006D"/>
    <w:rsid w:val="00BA1084"/>
    <w:rsid w:val="00BA1725"/>
    <w:rsid w:val="00BA71D7"/>
    <w:rsid w:val="00BB1DDB"/>
    <w:rsid w:val="00BB3173"/>
    <w:rsid w:val="00BB382D"/>
    <w:rsid w:val="00BB4FFE"/>
    <w:rsid w:val="00BC77A6"/>
    <w:rsid w:val="00BC7988"/>
    <w:rsid w:val="00BC7A01"/>
    <w:rsid w:val="00BD0F89"/>
    <w:rsid w:val="00BD2886"/>
    <w:rsid w:val="00BD46C7"/>
    <w:rsid w:val="00BD5B8E"/>
    <w:rsid w:val="00BD6756"/>
    <w:rsid w:val="00BE0F52"/>
    <w:rsid w:val="00BE75C5"/>
    <w:rsid w:val="00BF0946"/>
    <w:rsid w:val="00BF44CE"/>
    <w:rsid w:val="00C00BD7"/>
    <w:rsid w:val="00C01353"/>
    <w:rsid w:val="00C017CF"/>
    <w:rsid w:val="00C0522A"/>
    <w:rsid w:val="00C060B6"/>
    <w:rsid w:val="00C12043"/>
    <w:rsid w:val="00C13216"/>
    <w:rsid w:val="00C147CC"/>
    <w:rsid w:val="00C16A8B"/>
    <w:rsid w:val="00C2227A"/>
    <w:rsid w:val="00C22EB1"/>
    <w:rsid w:val="00C2384E"/>
    <w:rsid w:val="00C26724"/>
    <w:rsid w:val="00C269FD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552A7"/>
    <w:rsid w:val="00C606AA"/>
    <w:rsid w:val="00C607B5"/>
    <w:rsid w:val="00C60D5F"/>
    <w:rsid w:val="00C6343A"/>
    <w:rsid w:val="00C6468D"/>
    <w:rsid w:val="00C6637C"/>
    <w:rsid w:val="00C73F3A"/>
    <w:rsid w:val="00C7583D"/>
    <w:rsid w:val="00C87641"/>
    <w:rsid w:val="00C935DB"/>
    <w:rsid w:val="00C94885"/>
    <w:rsid w:val="00CA001E"/>
    <w:rsid w:val="00CA0667"/>
    <w:rsid w:val="00CB35BF"/>
    <w:rsid w:val="00CB54DF"/>
    <w:rsid w:val="00CB6815"/>
    <w:rsid w:val="00CC358B"/>
    <w:rsid w:val="00CC5B56"/>
    <w:rsid w:val="00CC71FB"/>
    <w:rsid w:val="00CD0B47"/>
    <w:rsid w:val="00CD2B69"/>
    <w:rsid w:val="00CD3B59"/>
    <w:rsid w:val="00CD502D"/>
    <w:rsid w:val="00CD545F"/>
    <w:rsid w:val="00CE00FD"/>
    <w:rsid w:val="00CE712E"/>
    <w:rsid w:val="00CF158C"/>
    <w:rsid w:val="00CF5783"/>
    <w:rsid w:val="00CF79A3"/>
    <w:rsid w:val="00D00268"/>
    <w:rsid w:val="00D04DCE"/>
    <w:rsid w:val="00D05B8A"/>
    <w:rsid w:val="00D110CE"/>
    <w:rsid w:val="00D1217C"/>
    <w:rsid w:val="00D139AD"/>
    <w:rsid w:val="00D14736"/>
    <w:rsid w:val="00D16918"/>
    <w:rsid w:val="00D2752A"/>
    <w:rsid w:val="00D31CF9"/>
    <w:rsid w:val="00D31ECF"/>
    <w:rsid w:val="00D37124"/>
    <w:rsid w:val="00D40033"/>
    <w:rsid w:val="00D47F9C"/>
    <w:rsid w:val="00D5040C"/>
    <w:rsid w:val="00D56DE2"/>
    <w:rsid w:val="00D573D6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4C2D"/>
    <w:rsid w:val="00DB5887"/>
    <w:rsid w:val="00DC2B0D"/>
    <w:rsid w:val="00DD2594"/>
    <w:rsid w:val="00DD2953"/>
    <w:rsid w:val="00DD2E07"/>
    <w:rsid w:val="00DD4BD9"/>
    <w:rsid w:val="00DE0E3B"/>
    <w:rsid w:val="00DE1EEF"/>
    <w:rsid w:val="00DE64F8"/>
    <w:rsid w:val="00DE657D"/>
    <w:rsid w:val="00DF1DAF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1C72"/>
    <w:rsid w:val="00E3243B"/>
    <w:rsid w:val="00E33D89"/>
    <w:rsid w:val="00E4217C"/>
    <w:rsid w:val="00E4418F"/>
    <w:rsid w:val="00E4664B"/>
    <w:rsid w:val="00E46CC5"/>
    <w:rsid w:val="00E47317"/>
    <w:rsid w:val="00E507A2"/>
    <w:rsid w:val="00E52334"/>
    <w:rsid w:val="00E57832"/>
    <w:rsid w:val="00E63CAE"/>
    <w:rsid w:val="00E64DCB"/>
    <w:rsid w:val="00E655D6"/>
    <w:rsid w:val="00E66552"/>
    <w:rsid w:val="00E66C5D"/>
    <w:rsid w:val="00E6769A"/>
    <w:rsid w:val="00E7188D"/>
    <w:rsid w:val="00E71F49"/>
    <w:rsid w:val="00E72EB7"/>
    <w:rsid w:val="00E801CF"/>
    <w:rsid w:val="00E81976"/>
    <w:rsid w:val="00E83EEE"/>
    <w:rsid w:val="00E84028"/>
    <w:rsid w:val="00E90926"/>
    <w:rsid w:val="00E92988"/>
    <w:rsid w:val="00E94130"/>
    <w:rsid w:val="00E97692"/>
    <w:rsid w:val="00EA2DC9"/>
    <w:rsid w:val="00EA344B"/>
    <w:rsid w:val="00EA67C3"/>
    <w:rsid w:val="00EB0206"/>
    <w:rsid w:val="00EB4100"/>
    <w:rsid w:val="00EB780C"/>
    <w:rsid w:val="00EC086F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1E9E"/>
    <w:rsid w:val="00ED5E28"/>
    <w:rsid w:val="00EE5553"/>
    <w:rsid w:val="00EE70E1"/>
    <w:rsid w:val="00EF179B"/>
    <w:rsid w:val="00EF2239"/>
    <w:rsid w:val="00EF7372"/>
    <w:rsid w:val="00F01026"/>
    <w:rsid w:val="00F1122B"/>
    <w:rsid w:val="00F1228F"/>
    <w:rsid w:val="00F1295A"/>
    <w:rsid w:val="00F130CB"/>
    <w:rsid w:val="00F177A8"/>
    <w:rsid w:val="00F20E4B"/>
    <w:rsid w:val="00F21A2F"/>
    <w:rsid w:val="00F268D6"/>
    <w:rsid w:val="00F27269"/>
    <w:rsid w:val="00F33F64"/>
    <w:rsid w:val="00F37AE2"/>
    <w:rsid w:val="00F410C9"/>
    <w:rsid w:val="00F42D0B"/>
    <w:rsid w:val="00F474F2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7453C"/>
    <w:rsid w:val="00F7799E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5966"/>
    <w:rsid w:val="00FC6DB5"/>
    <w:rsid w:val="00FD0EB7"/>
    <w:rsid w:val="00FD2C75"/>
    <w:rsid w:val="00FD4BAC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5BAA-668C-46C4-8200-20E3518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9</cp:revision>
  <cp:lastPrinted>2019-12-30T14:24:00Z</cp:lastPrinted>
  <dcterms:created xsi:type="dcterms:W3CDTF">2019-12-30T13:30:00Z</dcterms:created>
  <dcterms:modified xsi:type="dcterms:W3CDTF">2020-01-11T02:53:00Z</dcterms:modified>
</cp:coreProperties>
</file>